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总会有办法  思路决定出路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总会有办法  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94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总会有办法  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